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9903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Załącznik nr 3 do SWZ</w:t>
      </w:r>
    </w:p>
    <w:p w14:paraId="300BF1BD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</w:p>
    <w:p w14:paraId="5545BDD8" w14:textId="48D13146" w:rsidR="00DF69D0" w:rsidRPr="00DF69D0" w:rsidRDefault="00C24B68" w:rsidP="00DF6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wiat Aleksandrowski</w:t>
      </w:r>
    </w:p>
    <w:p w14:paraId="6F90EDAB" w14:textId="77777777" w:rsidR="00DF69D0" w:rsidRPr="00DF69D0" w:rsidRDefault="00C24B68" w:rsidP="00DF69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ul. Słowackiego 8, 87-700 Aleksandrów Kujawski</w:t>
      </w:r>
    </w:p>
    <w:p w14:paraId="25FAB00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4006F0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56EB7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9442F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6BD9FEE8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Ja/my* niżej podpisani:</w:t>
      </w:r>
    </w:p>
    <w:p w14:paraId="2514E9D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E5AC12E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(imię, nazwisko, stanowisko/podstawa do reprezentacji)</w:t>
      </w:r>
    </w:p>
    <w:p w14:paraId="6AB1DBC6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</w:p>
    <w:p w14:paraId="44492182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4497454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A489DF6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4EE0CDEB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Adres: …………………………………………………………………………………………………………………………………..</w:t>
      </w:r>
    </w:p>
    <w:p w14:paraId="21488B6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Kraj: ……………………………………</w:t>
      </w:r>
    </w:p>
    <w:p w14:paraId="7719093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REGON: …….………………………………..</w:t>
      </w:r>
    </w:p>
    <w:p w14:paraId="16838D8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NIP: ………………………………….</w:t>
      </w:r>
    </w:p>
    <w:p w14:paraId="4FD921F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TEL.: …………………….………………………</w:t>
      </w:r>
    </w:p>
    <w:p w14:paraId="57F9348F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Adres skrzynki ePUAP: ……………………………………………</w:t>
      </w:r>
    </w:p>
    <w:p w14:paraId="0E622965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adres e-mail: ……………………………………</w:t>
      </w:r>
    </w:p>
    <w:p w14:paraId="66DABA3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sz w:val="20"/>
          <w:szCs w:val="20"/>
        </w:rPr>
        <w:t>(</w:t>
      </w: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na które Zamawiający ma przesyłać korespondencję)</w:t>
      </w:r>
    </w:p>
    <w:p w14:paraId="7025D3F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1E00E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Oświadczamy, że jesteśmy mikroprzedsiębiorstwem / małym przedsiębiorstwem / średnim przedsiębiorstwem / jednoosobową działalnością gospodarczą / osobą fizyczną nieprowadzącą działalności gospodarczej / innym rodzajem.</w:t>
      </w:r>
      <w:bookmarkStart w:id="0" w:name="_Hlk66195700"/>
      <w:r w:rsidRPr="00DF69D0">
        <w:rPr>
          <w:rFonts w:ascii="Times New Roman" w:eastAsia="Calibri" w:hAnsi="Times New Roman" w:cs="Times New Roman"/>
          <w:sz w:val="24"/>
          <w:szCs w:val="24"/>
        </w:rPr>
        <w:t>*</w:t>
      </w:r>
      <w:bookmarkEnd w:id="0"/>
    </w:p>
    <w:p w14:paraId="583D68CE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21A2B" w14:textId="23C0A074" w:rsidR="00406AFE" w:rsidRDefault="00DF69D0" w:rsidP="00406A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Ubiegając się o udzielenie zamówienia publicznego pn.</w:t>
      </w:r>
      <w:bookmarkStart w:id="1" w:name="_Hlk89152936"/>
      <w:bookmarkStart w:id="2" w:name="_Hlk66094614"/>
      <w:r w:rsidR="00060484" w:rsidRPr="000604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bookmarkStart w:id="3" w:name="_Hlk119924263"/>
      <w:r w:rsidR="00406AFE" w:rsidRPr="007E23C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406AF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kup sprzętu komputerowego oraz systemów  i   oprogramowania  w ramach  projektu „Cyfrowy Powiat”- Program Operacyjny  Polska  Cyfrowa na lata 2014-2020”.</w:t>
      </w:r>
    </w:p>
    <w:bookmarkEnd w:id="3"/>
    <w:p w14:paraId="46EA7A15" w14:textId="49D2A662" w:rsidR="00060484" w:rsidRPr="004336B8" w:rsidRDefault="00060484" w:rsidP="000604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36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bookmarkEnd w:id="1"/>
    <w:p w14:paraId="2C5A49E7" w14:textId="2FD85862" w:rsidR="00DF69D0" w:rsidRPr="00DF69D0" w:rsidRDefault="00060484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zamówienia: Rz.272.1.</w:t>
      </w:r>
      <w:r w:rsidR="00406AFE">
        <w:rPr>
          <w:rFonts w:ascii="Times New Roman" w:eastAsia="Calibri" w:hAnsi="Times New Roman" w:cs="Times New Roman"/>
          <w:sz w:val="24"/>
          <w:szCs w:val="24"/>
        </w:rPr>
        <w:t>8</w:t>
      </w:r>
      <w:r w:rsidR="00DF69D0" w:rsidRPr="00DF69D0">
        <w:rPr>
          <w:rFonts w:ascii="Times New Roman" w:eastAsia="Calibri" w:hAnsi="Times New Roman" w:cs="Times New Roman"/>
          <w:sz w:val="24"/>
          <w:szCs w:val="24"/>
        </w:rPr>
        <w:t>.202</w:t>
      </w:r>
      <w:bookmarkEnd w:id="2"/>
      <w:r w:rsidR="00DF69D0" w:rsidRPr="00DF69D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ED1E754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45522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SKŁADAMY OFERTĘ </w:t>
      </w:r>
      <w:r w:rsidRPr="00DF69D0">
        <w:rPr>
          <w:rFonts w:ascii="Times New Roman" w:eastAsia="Calibri" w:hAnsi="Times New Roman" w:cs="Times New Roman"/>
          <w:sz w:val="24"/>
          <w:szCs w:val="24"/>
        </w:rPr>
        <w:t>na realizację przedmiotowego zamówienia w zakresie określonym w Specyfikacji Warunków Zamówienia /SWZ/, tj. na następujących warunkach:</w:t>
      </w:r>
    </w:p>
    <w:p w14:paraId="3C62EE7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A2E4DE" w14:textId="62FAC9DD" w:rsidR="00406AFE" w:rsidRDefault="00DF69D0" w:rsidP="0040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</w:t>
      </w:r>
      <w:bookmarkStart w:id="4" w:name="_Hlk107570939"/>
      <w:r w:rsidR="000604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ferujemy </w:t>
      </w:r>
      <w:r w:rsidR="000604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kup i dostawę </w:t>
      </w:r>
      <w:r w:rsidR="00406AF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sprzętu komputerowego oraz systemów                                          i oprogramowania  w ramach  projektu „Cyfrowy Powiat”- Program Operacyjny  Polska  Cyfrowa na lata 2014-2020”.</w:t>
      </w:r>
    </w:p>
    <w:p w14:paraId="3A632179" w14:textId="5C32EC58" w:rsidR="00DF69D0" w:rsidRPr="00060484" w:rsidRDefault="00060484" w:rsidP="00C24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DF69D0" w:rsidRPr="00DF69D0">
        <w:rPr>
          <w:rFonts w:ascii="Times New Roman" w:eastAsia="Calibri" w:hAnsi="Times New Roman" w:cs="Times New Roman"/>
          <w:sz w:val="24"/>
          <w:szCs w:val="24"/>
        </w:rPr>
        <w:t xml:space="preserve">o parametrach technicznych oraz wyposażeniu, zgodnie z SWZ, w </w:t>
      </w:r>
      <w:r w:rsidR="00DF69D0"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zęści 1: </w:t>
      </w:r>
      <w:r w:rsidR="00C24B68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C24B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sprzętu teleinformatycznego”.</w:t>
      </w:r>
    </w:p>
    <w:p w14:paraId="0807FB6C" w14:textId="79B1079A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/  Cena oferty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utto </w:t>
      </w:r>
      <w:bookmarkEnd w:id="4"/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za realizację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ałego zamówienia wynosi: …………….……..... zł, słownie brutto: ………………………………………………………………………………. </w:t>
      </w:r>
      <w:bookmarkStart w:id="5" w:name="_Hlk107570033"/>
      <w:r w:rsidRPr="00DF69D0">
        <w:rPr>
          <w:rFonts w:ascii="Times New Roman" w:eastAsia="Calibri" w:hAnsi="Times New Roman" w:cs="Times New Roman"/>
          <w:sz w:val="24"/>
          <w:szCs w:val="24"/>
        </w:rPr>
        <w:t>w tym cena oferty netto</w:t>
      </w:r>
      <w:bookmarkEnd w:id="5"/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: …………………………………………………………………… zł, </w:t>
      </w:r>
      <w:r w:rsidRPr="00DF69D0">
        <w:rPr>
          <w:rFonts w:ascii="Times New Roman" w:eastAsia="Calibri" w:hAnsi="Times New Roman" w:cs="Times New Roman"/>
          <w:sz w:val="24"/>
          <w:szCs w:val="24"/>
        </w:rPr>
        <w:lastRenderedPageBreak/>
        <w:t>słownie: …………………………………………………………………………………………        i podatek od towarów i usług (VAT), wg stawki: ……. % tj. ……………………………………………………………………………………………...…zł, słownie: …………………………………………………………………...................................,</w:t>
      </w:r>
    </w:p>
    <w:p w14:paraId="1DD40409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w tym:</w:t>
      </w:r>
    </w:p>
    <w:p w14:paraId="69AB88EA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a/ 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  zestawy komputerowe wraz z oprogramowaniem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tacje –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t.</w:t>
      </w:r>
    </w:p>
    <w:p w14:paraId="74B059F6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 zł, </w:t>
      </w:r>
    </w:p>
    <w:p w14:paraId="2C783438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>słownie: …………………………………………………………………………………………        i podatek od towarów i usług (VAT), wg stawki: ……. % tj. ……………………………………………………………………………………………...…zł, słownie: …………………………………………………………………...................................</w:t>
      </w:r>
    </w:p>
    <w:p w14:paraId="1A7819F1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/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laptopy   wraz z oprogramowaniem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 szt.</w:t>
      </w:r>
    </w:p>
    <w:p w14:paraId="0C8804FA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3396CD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 zł, słownie: …………………………………………………………………………………………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. ……………………………………………………………………………………………...…zł, słownie: …………………………………………………………………...................................</w:t>
      </w:r>
    </w:p>
    <w:p w14:paraId="2B2D2837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c/ 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rządzenie  UPS podtrzymujące napięcie zasilania – 10 szt.</w:t>
      </w:r>
    </w:p>
    <w:p w14:paraId="7E6C957A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……………………………………………………………………z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.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26AF5ECF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/ 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rządzenie  wielofunkcyjne 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   szt.</w:t>
      </w:r>
    </w:p>
    <w:p w14:paraId="30D4FDD9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 zł, </w:t>
      </w:r>
    </w:p>
    <w:p w14:paraId="761B2EB8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</w:p>
    <w:p w14:paraId="0BDC2E3A" w14:textId="77777777" w:rsidR="006A05A8" w:rsidRP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>tj. 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18E61168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/ 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rządzenie  wielofunkcyjne 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   szt.</w:t>
      </w:r>
    </w:p>
    <w:p w14:paraId="4D368E4F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 zł, </w:t>
      </w:r>
    </w:p>
    <w:p w14:paraId="40FE4A23" w14:textId="77777777" w:rsidR="006A05A8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</w:p>
    <w:p w14:paraId="766EE798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sz w:val="24"/>
          <w:szCs w:val="24"/>
        </w:rPr>
        <w:t>tj. 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17B7ABFB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ogram do redagowania i tworzenia  formularzy PDV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   szt.</w:t>
      </w:r>
    </w:p>
    <w:p w14:paraId="7C4D761A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 zł, słownie: …………………………………………………………………………………………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04CD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42B8ACF2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rogramowania OCR 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   szt.</w:t>
      </w:r>
    </w:p>
    <w:p w14:paraId="41CF902A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Cena oferty brutto wynosi: …………….……..... zł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z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. 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52DA6357" w14:textId="77777777" w:rsidR="006A05A8" w:rsidRPr="00904CDF" w:rsidRDefault="006A05A8" w:rsidP="006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rogramowanie VPN do połączeń szyfrowych  </w:t>
      </w: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   szt.</w:t>
      </w:r>
    </w:p>
    <w:p w14:paraId="1734DEBF" w14:textId="78371FE6" w:rsidR="006A05A8" w:rsidRPr="006A05A8" w:rsidRDefault="006A05A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na oferty brutto wynosi: …………….……..... zł, słownie brutto: ……………………………………………………………………………….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w tym cena oferty netto: ……………………………………………………………………z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 xml:space="preserve">słownie: …………………………………………………………………………………………        i podatek od towarów i usług (VAT), wg stawki: ……. %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904CDF">
        <w:rPr>
          <w:rFonts w:ascii="Times New Roman" w:eastAsia="Calibri" w:hAnsi="Times New Roman" w:cs="Times New Roman"/>
          <w:sz w:val="24"/>
          <w:szCs w:val="24"/>
        </w:rPr>
        <w:t>tj.……………………………………………………………………………………………...zł, słownie: …………………………………………………………………...................................</w:t>
      </w:r>
    </w:p>
    <w:p w14:paraId="01CFD967" w14:textId="77777777" w:rsidR="006A05A8" w:rsidRPr="00DF69D0" w:rsidRDefault="006A05A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99FB38" w14:textId="362811E2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2/ Oferujemy termin wykonania zamówienia do ______________________ dni roboczych.</w:t>
      </w:r>
    </w:p>
    <w:p w14:paraId="4C476EAE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(Termin wykonania zamówienia</w:t>
      </w:r>
      <w:r w:rsidR="000604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iczony jest w dniach kalendarzoych</w:t>
      </w: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. Termin wyko</w:t>
      </w:r>
      <w:r w:rsidR="00060484">
        <w:rPr>
          <w:rFonts w:ascii="Times New Roman" w:eastAsia="Calibri" w:hAnsi="Times New Roman" w:cs="Times New Roman"/>
          <w:i/>
          <w:iCs/>
          <w:sz w:val="20"/>
          <w:szCs w:val="20"/>
        </w:rPr>
        <w:t>nania zamówienia dla części nr 1</w:t>
      </w: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musi zmieścić się w następującym zakresie liczby dni</w:t>
      </w:r>
      <w:r w:rsidR="000604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kalendarzowych: od 7 do 14 dni kalendarzowych</w:t>
      </w: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liczonych od dnia zawarcia umowy.)</w:t>
      </w:r>
    </w:p>
    <w:p w14:paraId="641F9F04" w14:textId="77777777" w:rsidR="00C24B68" w:rsidRPr="00DF69D0" w:rsidRDefault="00C24B6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C244D4C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DF69D0">
        <w:rPr>
          <w:rFonts w:ascii="Times New Roman" w:eastAsia="Calibri" w:hAnsi="Times New Roman" w:cs="Times New Roman"/>
          <w:sz w:val="24"/>
          <w:szCs w:val="24"/>
        </w:rPr>
        <w:t>że podwykonawcom ……………….……………..</w:t>
      </w:r>
      <w:r w:rsidRPr="00DF69D0">
        <w:rPr>
          <w:rFonts w:ascii="Times New Roman" w:eastAsia="Calibri" w:hAnsi="Times New Roman" w:cs="Times New Roman"/>
          <w:sz w:val="20"/>
          <w:szCs w:val="20"/>
        </w:rPr>
        <w:t>(</w:t>
      </w: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a ewentualnego podwykonawcy, jeżeli jest już znany) </w:t>
      </w:r>
      <w:r w:rsidRPr="00DF69D0">
        <w:rPr>
          <w:rFonts w:ascii="Times New Roman" w:eastAsia="Calibri" w:hAnsi="Times New Roman" w:cs="Times New Roman"/>
          <w:sz w:val="24"/>
          <w:szCs w:val="24"/>
        </w:rPr>
        <w:t>powierzymy wykonanie następujących części zamówienia: ……………………………………</w:t>
      </w:r>
    </w:p>
    <w:p w14:paraId="07B62538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że zapoznaliśmy się ze Specyfikacją Warunków Zamówienia </w:t>
      </w:r>
      <w:r w:rsidR="00C24B6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DF69D0">
        <w:rPr>
          <w:rFonts w:ascii="Times New Roman" w:eastAsia="Calibri" w:hAnsi="Times New Roman" w:cs="Times New Roman"/>
          <w:sz w:val="24"/>
          <w:szCs w:val="24"/>
        </w:rPr>
        <w:t>i akceptujemy wszystkie warunki w niej zawarte.</w:t>
      </w:r>
    </w:p>
    <w:p w14:paraId="71BE893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DF69D0">
        <w:rPr>
          <w:rFonts w:ascii="Times New Roman" w:eastAsia="Calibri" w:hAnsi="Times New Roman" w:cs="Times New Roman"/>
          <w:sz w:val="24"/>
          <w:szCs w:val="24"/>
        </w:rPr>
        <w:t>że uzyskaliśmy wszelkie informacje niezbędne do prawidłowego przygotowania i złożenia niniejszej oferty.</w:t>
      </w:r>
    </w:p>
    <w:p w14:paraId="35A21151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OŚWIADCZAMY</w:t>
      </w:r>
      <w:r w:rsidRPr="00DF69D0">
        <w:rPr>
          <w:rFonts w:ascii="Times New Roman" w:eastAsia="Calibri" w:hAnsi="Times New Roman" w:cs="Times New Roman"/>
          <w:sz w:val="24"/>
          <w:szCs w:val="24"/>
        </w:rPr>
        <w:t>, że jesteśmy związani niniejszą ofertą od dnia upływu terminu składania ofert do daty wskazanej w SWZ.</w:t>
      </w:r>
    </w:p>
    <w:p w14:paraId="257F154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bookmarkStart w:id="6" w:name="_Hlk66195743"/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bookmarkEnd w:id="6"/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że zapoznaliśmy się z Projektowanymi postanowieniami umowy, określonymi w Załączniku nr 2 do SWZ i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>ZOBOWIĄZUJEMY SIĘ</w:t>
      </w:r>
      <w:r w:rsidRPr="00DF69D0">
        <w:rPr>
          <w:rFonts w:ascii="Times New Roman" w:eastAsia="Calibri" w:hAnsi="Times New Roman" w:cs="Times New Roman"/>
          <w:sz w:val="24"/>
          <w:szCs w:val="24"/>
        </w:rPr>
        <w:t>, w przypadku wyboru naszej oferty, do zawarcia umowy zgodnej z niniejszą ofertą, na warunkach w nich określonych.</w:t>
      </w:r>
    </w:p>
    <w:p w14:paraId="17606897" w14:textId="58A00630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DF69D0">
        <w:rPr>
          <w:rFonts w:ascii="Times New Roman" w:eastAsia="Calibri" w:hAnsi="Times New Roman" w:cs="Times New Roman"/>
          <w:sz w:val="24"/>
          <w:szCs w:val="24"/>
        </w:rPr>
        <w:t>że wypełniliśmy obowiązki informacyjne przewidziane w art. 13 lub art. 14 RODO</w:t>
      </w:r>
      <w:r w:rsidR="00904CD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8991EE0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niniejszą ofertę, zgodnie z art. 225 ust. 1 pzp informujemy, że wybór oferty</w:t>
      </w:r>
      <w:bookmarkStart w:id="7" w:name="_Hlk87808201"/>
      <w:r w:rsidRPr="00DF69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bookmarkEnd w:id="7"/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14:paraId="55427627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prowadzić do powstania u Zamawiającego obowiązku podatkowego, </w:t>
      </w:r>
    </w:p>
    <w:p w14:paraId="71BB9CE4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rowadzić do powstania u Zamawiającego obowiązku podatkowego w zakresie: </w:t>
      </w:r>
    </w:p>
    <w:p w14:paraId="457ED828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wskazać nazwę (rodzaj) towaru lub usługi, których dostawa lub świadczenie będą prowadziły do powstania obowiązku podatkowego: …………………………………………………………………………………………………...</w:t>
      </w:r>
    </w:p>
    <w:p w14:paraId="2E373DCA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wskazać wartość towaru lub usługi objętego obowiązkiem podatkowym zamawiającego, bez kwoty podatku:</w:t>
      </w:r>
    </w:p>
    <w:p w14:paraId="184A3E42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73433594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wskazać stawki podatku od towarów i usług, która zgodnie z wiedzą wykonawcy, będzie miała zastosowanie:</w:t>
      </w:r>
    </w:p>
    <w:p w14:paraId="746B532B" w14:textId="77777777" w:rsidR="00DF69D0" w:rsidRPr="00DF69D0" w:rsidRDefault="00DF69D0" w:rsidP="00DF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546281BF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 xml:space="preserve">9. Wraz z ofertą </w:t>
      </w:r>
      <w:r w:rsidRPr="00DF6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ŁADAMY </w:t>
      </w:r>
      <w:r w:rsidRPr="00DF69D0">
        <w:rPr>
          <w:rFonts w:ascii="Times New Roman" w:eastAsia="Calibri" w:hAnsi="Times New Roman" w:cs="Times New Roman"/>
          <w:sz w:val="24"/>
          <w:szCs w:val="24"/>
        </w:rPr>
        <w:t>następujące oświadczenia i dokumenty:</w:t>
      </w:r>
    </w:p>
    <w:p w14:paraId="6218503B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1).…….</w:t>
      </w:r>
    </w:p>
    <w:p w14:paraId="59CACB16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2).…….</w:t>
      </w:r>
    </w:p>
    <w:p w14:paraId="53DDFB29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3).…….</w:t>
      </w:r>
    </w:p>
    <w:p w14:paraId="05F92A84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2AD782F" w14:textId="77777777" w:rsidR="00C24B68" w:rsidRDefault="00C24B6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13E8878E" w14:textId="77777777" w:rsidR="00C24B68" w:rsidRDefault="00C24B68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AA51C50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UWAGA: Informacja dla Wykonawcy:</w:t>
      </w:r>
    </w:p>
    <w:p w14:paraId="0B3C1F14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 (odpis lub informację z Krajowego Rejestru Sądowego, Centralnej Ewidencji i Informacji o Działalności Gospodarczej lub innego właściwego rejestru) lub wskazaniem dostępu dla zamawiającego aby mógł  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1C80F8F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BE623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Calibri" w:hAnsi="Times New Roman" w:cs="Times New Roman"/>
          <w:sz w:val="24"/>
          <w:szCs w:val="24"/>
        </w:rPr>
        <w:t>Dostęp do Mojego/Naszego odpisu lub informacji z Krajowego Rejestru Sądowego, Centralnej Ewidencji i Informacji o Działalności Gospodarczej lub innego właściwego rejestru) znajduje się pod adresem</w:t>
      </w:r>
      <w:r w:rsidRPr="00DF69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DF69D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1188E5B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owy Rejestr Sądowy pod adresem: </w:t>
      </w:r>
    </w:p>
    <w:p w14:paraId="2619F108" w14:textId="77777777" w:rsidR="00DF69D0" w:rsidRPr="00DF69D0" w:rsidRDefault="0000000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DF69D0" w:rsidRPr="00DF69D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https://ekrs.ms.gov.pl/web/wyszukiwarka-krs/strona-glowna/</w:t>
        </w:r>
      </w:hyperlink>
    </w:p>
    <w:p w14:paraId="4C408DAF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alna Ewidencja i Informacja o Działalności Gospodarczej pod adresem: </w:t>
      </w:r>
    </w:p>
    <w:p w14:paraId="63884661" w14:textId="77777777" w:rsidR="00DF69D0" w:rsidRPr="00DF69D0" w:rsidRDefault="0000000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DF69D0" w:rsidRPr="00DF69D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https://prod.ceidg.gov.pl/CEIDG/CEIDG.Public.UI/Search.aspx</w:t>
        </w:r>
      </w:hyperlink>
    </w:p>
    <w:p w14:paraId="7E00EAA0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DF6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 właściwy rejestr:.…...… pod adresem: ....……….</w:t>
      </w:r>
    </w:p>
    <w:p w14:paraId="0435F1D7" w14:textId="77777777" w:rsidR="00DF69D0" w:rsidRPr="00DF69D0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48B865F" w14:textId="77777777" w:rsidR="00DF69D0" w:rsidRPr="00C24B68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F69D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* </w:t>
      </w:r>
      <w:r w:rsidRPr="00C24B68">
        <w:rPr>
          <w:rFonts w:ascii="Times New Roman" w:eastAsia="Calibri" w:hAnsi="Times New Roman" w:cs="Times New Roman"/>
          <w:i/>
          <w:iCs/>
          <w:sz w:val="20"/>
          <w:szCs w:val="20"/>
        </w:rPr>
        <w:t>niepotrzebne skreślić</w:t>
      </w:r>
    </w:p>
    <w:p w14:paraId="17AEA602" w14:textId="77777777" w:rsidR="00DF69D0" w:rsidRPr="00C24B68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24B68">
        <w:rPr>
          <w:rFonts w:ascii="Times New Roman" w:eastAsia="Calibri" w:hAnsi="Times New Roman" w:cs="Times New Roman"/>
          <w:i/>
          <w:iCs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22356BF" w14:textId="77777777" w:rsidR="00DF69D0" w:rsidRPr="00C24B68" w:rsidRDefault="00DF69D0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24B68">
        <w:rPr>
          <w:rFonts w:ascii="Times New Roman" w:eastAsia="Calibri" w:hAnsi="Times New Roman" w:cs="Times New Roman"/>
          <w:i/>
          <w:iCs/>
          <w:sz w:val="20"/>
          <w:szCs w:val="20"/>
        </w:rPr>
        <w:t>1) zaznaczyć właściwe</w:t>
      </w:r>
    </w:p>
    <w:p w14:paraId="2C707F3D" w14:textId="454C1AF6" w:rsidR="00DF69D0" w:rsidRPr="00C24B68" w:rsidRDefault="00904CDF" w:rsidP="00DF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2</w:t>
      </w:r>
      <w:r w:rsidR="00DF69D0" w:rsidRPr="00C24B68">
        <w:rPr>
          <w:rFonts w:ascii="Times New Roman" w:eastAsia="Calibri" w:hAnsi="Times New Roman" w:cs="Times New Roman"/>
          <w:i/>
          <w:iCs/>
          <w:sz w:val="20"/>
          <w:szCs w:val="20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E19BA" w14:textId="77777777" w:rsidR="00DF69D0" w:rsidRPr="00DF69D0" w:rsidRDefault="00DF69D0" w:rsidP="00DF69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F69D0" w:rsidRPr="00DF69D0" w:rsidSect="00C56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0F05" w14:textId="77777777" w:rsidR="00BC2449" w:rsidRDefault="00BC2449" w:rsidP="00C56837">
      <w:pPr>
        <w:spacing w:after="0" w:line="240" w:lineRule="auto"/>
      </w:pPr>
      <w:r>
        <w:separator/>
      </w:r>
    </w:p>
  </w:endnote>
  <w:endnote w:type="continuationSeparator" w:id="0">
    <w:p w14:paraId="5DC50E37" w14:textId="77777777" w:rsidR="00BC2449" w:rsidRDefault="00BC2449" w:rsidP="00C5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B87C" w14:textId="77777777" w:rsidR="00C101E7" w:rsidRDefault="00C10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8072" w14:textId="77777777" w:rsidR="00C101E7" w:rsidRDefault="00C101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1380" w14:textId="77777777" w:rsidR="00C101E7" w:rsidRDefault="00C10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4A69" w14:textId="77777777" w:rsidR="00BC2449" w:rsidRDefault="00BC2449" w:rsidP="00C56837">
      <w:pPr>
        <w:spacing w:after="0" w:line="240" w:lineRule="auto"/>
      </w:pPr>
      <w:r>
        <w:separator/>
      </w:r>
    </w:p>
  </w:footnote>
  <w:footnote w:type="continuationSeparator" w:id="0">
    <w:p w14:paraId="24BE6780" w14:textId="77777777" w:rsidR="00BC2449" w:rsidRDefault="00BC2449" w:rsidP="00C5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7201" w14:textId="77777777" w:rsidR="00C101E7" w:rsidRDefault="00C10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A157" w14:textId="398B7A69" w:rsidR="00C101E7" w:rsidRDefault="00A02689">
    <w:pPr>
      <w:pStyle w:val="Nagwek"/>
    </w:pPr>
    <w:r>
      <w:rPr>
        <w:noProof/>
      </w:rPr>
      <w:drawing>
        <wp:inline distT="0" distB="0" distL="0" distR="0" wp14:anchorId="36E3DC38" wp14:editId="0EC9575A">
          <wp:extent cx="5760720" cy="600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A2D" w14:textId="77777777" w:rsidR="00C101E7" w:rsidRDefault="00C101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961"/>
    <w:rsid w:val="00060484"/>
    <w:rsid w:val="00197C23"/>
    <w:rsid w:val="002C648D"/>
    <w:rsid w:val="00354E66"/>
    <w:rsid w:val="00371C72"/>
    <w:rsid w:val="00406AFE"/>
    <w:rsid w:val="004A1BE8"/>
    <w:rsid w:val="006A05A8"/>
    <w:rsid w:val="00781664"/>
    <w:rsid w:val="0086407E"/>
    <w:rsid w:val="008F1227"/>
    <w:rsid w:val="00904CDF"/>
    <w:rsid w:val="00A02689"/>
    <w:rsid w:val="00A33379"/>
    <w:rsid w:val="00A45799"/>
    <w:rsid w:val="00AC4F5E"/>
    <w:rsid w:val="00B45961"/>
    <w:rsid w:val="00BC2449"/>
    <w:rsid w:val="00C101E7"/>
    <w:rsid w:val="00C24B68"/>
    <w:rsid w:val="00C31E66"/>
    <w:rsid w:val="00C54318"/>
    <w:rsid w:val="00C56837"/>
    <w:rsid w:val="00D405D5"/>
    <w:rsid w:val="00DD3664"/>
    <w:rsid w:val="00DF3B14"/>
    <w:rsid w:val="00DF69D0"/>
    <w:rsid w:val="00F8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BBEA6"/>
  <w15:docId w15:val="{E6671C18-3E7C-4213-92C5-23FC9DAC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69D0"/>
  </w:style>
  <w:style w:type="character" w:styleId="Hipercze">
    <w:name w:val="Hyperlink"/>
    <w:uiPriority w:val="99"/>
    <w:semiHidden/>
    <w:unhideWhenUsed/>
    <w:rsid w:val="00DF69D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69D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F69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69D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F69D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krs.ms.gov.pl/web/wyszukiwarka-krs/strona-glown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6852-88A1-4B13-B8F2-CDD535F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5</cp:revision>
  <dcterms:created xsi:type="dcterms:W3CDTF">2022-11-10T08:43:00Z</dcterms:created>
  <dcterms:modified xsi:type="dcterms:W3CDTF">2022-11-22T13:25:00Z</dcterms:modified>
</cp:coreProperties>
</file>